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6" w:rsidRDefault="00CA5E66">
      <w:pPr>
        <w:tabs>
          <w:tab w:val="right" w:pos="10620"/>
        </w:tabs>
        <w:jc w:val="center"/>
      </w:pPr>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5E4671">
      <w:pPr>
        <w:pStyle w:val="Heading1"/>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pt;margin-top:16.7pt;width:563.2pt;height:282.1pt;z-index:251658240">
            <v:imagedata r:id="rId8" o:title=""/>
            <w10:wrap type="topAndBottom"/>
          </v:shape>
          <o:OLEObject Type="Embed" ProgID="Excel.Sheet.8" ShapeID="_x0000_s1029" DrawAspect="Content" ObjectID="_1493551565" r:id="rId9"/>
        </w:object>
      </w:r>
      <w:r w:rsidR="00CA5E66">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3A6ECE">
    <w:pPr>
      <w:pStyle w:val="Footer"/>
      <w:pBdr>
        <w:bottom w:val="single" w:sz="12" w:space="1" w:color="auto"/>
      </w:pBdr>
      <w:tabs>
        <w:tab w:val="clear" w:pos="8640"/>
        <w:tab w:val="left" w:pos="8100"/>
        <w:tab w:val="right" w:pos="9360"/>
      </w:tabs>
    </w:pPr>
    <w:r>
      <w:t>Issue date: May 13</w:t>
    </w:r>
    <w:r w:rsidR="002346F2">
      <w:t>, 2015</w:t>
    </w:r>
    <w:r w:rsidR="00C93DB8">
      <w:t xml:space="preserve">                                                                 </w:t>
    </w:r>
    <w:r w:rsidR="00130B59">
      <w:t xml:space="preserve">  </w:t>
    </w:r>
    <w:r w:rsidR="002346F2">
      <w:t xml:space="preserve">       Effective date: Jul</w:t>
    </w:r>
    <w:r w:rsidR="00515F20">
      <w:t>y 1, 2015</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Header"/>
      <w:tabs>
        <w:tab w:val="clear" w:pos="8640"/>
        <w:tab w:val="right" w:pos="10440"/>
      </w:tabs>
    </w:pPr>
    <w:r>
      <w:t>Tariff No. ___</w:t>
    </w:r>
    <w:r>
      <w:rPr>
        <w:u w:val="single"/>
      </w:rPr>
      <w:t>8</w:t>
    </w:r>
    <w:r>
      <w:t>____</w:t>
    </w:r>
    <w:r>
      <w:tab/>
    </w:r>
    <w:r>
      <w:tab/>
    </w:r>
    <w:r w:rsidR="005E4671">
      <w:rPr>
        <w:u w:val="single"/>
      </w:rPr>
      <w:t>__10</w:t>
    </w:r>
    <w:r w:rsidRPr="005D3DA3">
      <w:rPr>
        <w:u w:val="single"/>
      </w:rPr>
      <w:t>_</w:t>
    </w:r>
    <w:r>
      <w:t>Revised Page No. __</w:t>
    </w:r>
    <w:r w:rsidR="00C939B8" w:rsidRPr="002B3E61">
      <w:rPr>
        <w:rStyle w:val="PageNumber"/>
        <w:u w:val="single"/>
      </w:rPr>
      <w:fldChar w:fldCharType="begin"/>
    </w:r>
    <w:r w:rsidRPr="002B3E61">
      <w:rPr>
        <w:rStyle w:val="PageNumber"/>
        <w:u w:val="single"/>
      </w:rPr>
      <w:instrText xml:space="preserve"> PAGE </w:instrText>
    </w:r>
    <w:r w:rsidR="00C939B8" w:rsidRPr="002B3E61">
      <w:rPr>
        <w:rStyle w:val="PageNumber"/>
        <w:u w:val="single"/>
      </w:rPr>
      <w:fldChar w:fldCharType="separate"/>
    </w:r>
    <w:r w:rsidR="005E4671">
      <w:rPr>
        <w:rStyle w:val="PageNumber"/>
        <w:noProof/>
        <w:u w:val="single"/>
      </w:rPr>
      <w:t>1</w:t>
    </w:r>
    <w:r w:rsidR="00C939B8"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D"/>
    <w:rsid w:val="00014425"/>
    <w:rsid w:val="00036C79"/>
    <w:rsid w:val="000429CC"/>
    <w:rsid w:val="00045DD7"/>
    <w:rsid w:val="00047E26"/>
    <w:rsid w:val="00066DEE"/>
    <w:rsid w:val="00071063"/>
    <w:rsid w:val="0007511F"/>
    <w:rsid w:val="000C2C54"/>
    <w:rsid w:val="000D124B"/>
    <w:rsid w:val="000D76C5"/>
    <w:rsid w:val="0010246B"/>
    <w:rsid w:val="00105D38"/>
    <w:rsid w:val="00130B59"/>
    <w:rsid w:val="00131197"/>
    <w:rsid w:val="00161DC1"/>
    <w:rsid w:val="00171B2B"/>
    <w:rsid w:val="00187D50"/>
    <w:rsid w:val="001E1C04"/>
    <w:rsid w:val="001F0768"/>
    <w:rsid w:val="00203A78"/>
    <w:rsid w:val="00204746"/>
    <w:rsid w:val="00217FED"/>
    <w:rsid w:val="00225853"/>
    <w:rsid w:val="002346F2"/>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50F8F"/>
    <w:rsid w:val="00377A83"/>
    <w:rsid w:val="0038236D"/>
    <w:rsid w:val="00382B42"/>
    <w:rsid w:val="0038744C"/>
    <w:rsid w:val="003A6ECE"/>
    <w:rsid w:val="003C7558"/>
    <w:rsid w:val="003C7B10"/>
    <w:rsid w:val="003E6FB6"/>
    <w:rsid w:val="003F2A70"/>
    <w:rsid w:val="003F5D8E"/>
    <w:rsid w:val="00404201"/>
    <w:rsid w:val="004142A7"/>
    <w:rsid w:val="004207AD"/>
    <w:rsid w:val="0048406C"/>
    <w:rsid w:val="00495C25"/>
    <w:rsid w:val="004C7A0E"/>
    <w:rsid w:val="00515F20"/>
    <w:rsid w:val="00517507"/>
    <w:rsid w:val="00530146"/>
    <w:rsid w:val="00537E84"/>
    <w:rsid w:val="00563EF5"/>
    <w:rsid w:val="00572628"/>
    <w:rsid w:val="00583DBE"/>
    <w:rsid w:val="005A3952"/>
    <w:rsid w:val="005C54BE"/>
    <w:rsid w:val="005D15E1"/>
    <w:rsid w:val="005D3DA3"/>
    <w:rsid w:val="005E4671"/>
    <w:rsid w:val="00601831"/>
    <w:rsid w:val="0063220D"/>
    <w:rsid w:val="00633241"/>
    <w:rsid w:val="006830BB"/>
    <w:rsid w:val="006906BB"/>
    <w:rsid w:val="006B6763"/>
    <w:rsid w:val="006B7597"/>
    <w:rsid w:val="006C11B4"/>
    <w:rsid w:val="006C303C"/>
    <w:rsid w:val="006E1431"/>
    <w:rsid w:val="006E1656"/>
    <w:rsid w:val="006F0AB1"/>
    <w:rsid w:val="007140B6"/>
    <w:rsid w:val="007555EF"/>
    <w:rsid w:val="0078085A"/>
    <w:rsid w:val="00785486"/>
    <w:rsid w:val="00785BD1"/>
    <w:rsid w:val="00793C22"/>
    <w:rsid w:val="007A1029"/>
    <w:rsid w:val="007A1AE7"/>
    <w:rsid w:val="007A39FC"/>
    <w:rsid w:val="007A4D75"/>
    <w:rsid w:val="007B703F"/>
    <w:rsid w:val="007E3752"/>
    <w:rsid w:val="007F5ED3"/>
    <w:rsid w:val="008006E7"/>
    <w:rsid w:val="008143AF"/>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939B8"/>
    <w:rsid w:val="00C93DB8"/>
    <w:rsid w:val="00CA5E66"/>
    <w:rsid w:val="00CD2AA3"/>
    <w:rsid w:val="00CD6782"/>
    <w:rsid w:val="00D253E7"/>
    <w:rsid w:val="00D27B19"/>
    <w:rsid w:val="00D30C31"/>
    <w:rsid w:val="00D3281D"/>
    <w:rsid w:val="00D530FB"/>
    <w:rsid w:val="00D542C7"/>
    <w:rsid w:val="00D567CE"/>
    <w:rsid w:val="00D84E97"/>
    <w:rsid w:val="00D85F9B"/>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EE087E"/>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5:docId w15:val="{E625C1DF-00D6-4805-B986-D4B7034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F7169BCDF404995A95AF0632F84FB" ma:contentTypeVersion="111" ma:contentTypeDescription="" ma:contentTypeScope="" ma:versionID="4d80d623a77ddc990552f5c2ea0ba1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5-13T07:00:00+00:00</OpenedDate>
    <Date1 xmlns="dc463f71-b30c-4ab2-9473-d307f9d35888">2015-06-02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5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F5CBC3B-EE3C-4542-A0A3-A125B7AAEA34}"/>
</file>

<file path=customXml/itemProps2.xml><?xml version="1.0" encoding="utf-8"?>
<ds:datastoreItem xmlns:ds="http://schemas.openxmlformats.org/officeDocument/2006/customXml" ds:itemID="{BE5F406F-C7B1-48AA-A3AC-593BCEA7DA10}"/>
</file>

<file path=customXml/itemProps3.xml><?xml version="1.0" encoding="utf-8"?>
<ds:datastoreItem xmlns:ds="http://schemas.openxmlformats.org/officeDocument/2006/customXml" ds:itemID="{EB9F4CE0-4736-4DCB-99F2-69823869115E}"/>
</file>

<file path=customXml/itemProps4.xml><?xml version="1.0" encoding="utf-8"?>
<ds:datastoreItem xmlns:ds="http://schemas.openxmlformats.org/officeDocument/2006/customXml" ds:itemID="{C3FFC97E-804E-4FAF-9817-137127D5E133}"/>
</file>

<file path=customXml/itemProps5.xml><?xml version="1.0" encoding="utf-8"?>
<ds:datastoreItem xmlns:ds="http://schemas.openxmlformats.org/officeDocument/2006/customXml" ds:itemID="{748E31DF-94D7-4ED2-B080-D57F26DE1783}"/>
</file>

<file path=docProps/app.xml><?xml version="1.0" encoding="utf-8"?>
<Properties xmlns="http://schemas.openxmlformats.org/officeDocument/2006/extended-properties" xmlns:vt="http://schemas.openxmlformats.org/officeDocument/2006/docPropsVTypes">
  <Template>Normal.dotm</Template>
  <TotalTime>11</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6</cp:revision>
  <cp:lastPrinted>2015-05-13T16:08:00Z</cp:lastPrinted>
  <dcterms:created xsi:type="dcterms:W3CDTF">2014-11-04T21:04:00Z</dcterms:created>
  <dcterms:modified xsi:type="dcterms:W3CDTF">2015-05-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F7169BCDF404995A95AF0632F84FB</vt:lpwstr>
  </property>
  <property fmtid="{D5CDD505-2E9C-101B-9397-08002B2CF9AE}" pid="3" name="_docset_NoMedatataSyncRequired">
    <vt:lpwstr>False</vt:lpwstr>
  </property>
</Properties>
</file>